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3CDE" w:rsidRDefault="0080629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4140200</wp:posOffset>
                </wp:positionV>
                <wp:extent cx="177800" cy="241300"/>
                <wp:effectExtent l="0" t="38100" r="50800" b="25400"/>
                <wp:wrapNone/>
                <wp:docPr id="643039024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17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03pt;margin-top:326pt;width:14pt;height:19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165600</wp:posOffset>
                </wp:positionV>
                <wp:extent cx="241300" cy="215900"/>
                <wp:effectExtent l="38100" t="38100" r="25400" b="31750"/>
                <wp:wrapNone/>
                <wp:docPr id="1698661331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0A01A" id="Straight Arrow Connector 48" o:spid="_x0000_s1026" type="#_x0000_t32" style="position:absolute;margin-left:81.5pt;margin-top:328pt;width:19pt;height:17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4400550</wp:posOffset>
                </wp:positionV>
                <wp:extent cx="1111250" cy="444500"/>
                <wp:effectExtent l="0" t="0" r="12700" b="12700"/>
                <wp:wrapNone/>
                <wp:docPr id="170996002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99" w:rsidRDefault="00806299" w:rsidP="00806299">
                            <w:pPr>
                              <w:jc w:val="center"/>
                            </w:pPr>
                            <w:r>
                              <w:t>Feature dataset of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87.5pt;margin-top:346.5pt;width:87.5pt;height: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" fillcolor="white [3201]" strokecolor="#70ad47 [3209]" strokeweight="1pt">
                <v:textbox>
                  <w:txbxContent>
                    <w:p w:rsidR="00806299" w:rsidRDefault="00806299" w:rsidP="00806299">
                      <w:pPr>
                        <w:jc w:val="center"/>
                      </w:pPr>
                      <w:r>
                        <w:t>Feature dataset of Dise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254500</wp:posOffset>
                </wp:positionV>
                <wp:extent cx="19050" cy="127000"/>
                <wp:effectExtent l="38100" t="0" r="57150" b="63500"/>
                <wp:wrapNone/>
                <wp:docPr id="105262448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A85FF" id="Straight Arrow Connector 46" o:spid="_x0000_s1026" type="#_x0000_t32" style="position:absolute;margin-left:-14pt;margin-top:335pt;width:1.5pt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77850</wp:posOffset>
                </wp:positionH>
                <wp:positionV relativeFrom="paragraph">
                  <wp:posOffset>4381500</wp:posOffset>
                </wp:positionV>
                <wp:extent cx="1549400" cy="476250"/>
                <wp:effectExtent l="0" t="0" r="12700" b="19050"/>
                <wp:wrapNone/>
                <wp:docPr id="114916927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99" w:rsidRDefault="00806299" w:rsidP="00806299">
                            <w:pPr>
                              <w:jc w:val="center"/>
                            </w:pPr>
                            <w:r>
                              <w:t>Suggestions for crop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-45.5pt;margin-top:345pt;width:122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" fillcolor="white [3201]" strokecolor="#70ad47 [3209]" strokeweight="1pt">
                <v:textbox>
                  <w:txbxContent>
                    <w:p w:rsidR="00806299" w:rsidRDefault="00806299" w:rsidP="00806299">
                      <w:pPr>
                        <w:jc w:val="center"/>
                      </w:pPr>
                      <w:r>
                        <w:t>Suggestions for crop Recommend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873500</wp:posOffset>
                </wp:positionV>
                <wp:extent cx="120650" cy="12700"/>
                <wp:effectExtent l="19050" t="57150" r="12700" b="82550"/>
                <wp:wrapNone/>
                <wp:docPr id="1774333557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EAEEC" id="Straight Arrow Connector 44" o:spid="_x0000_s1026" type="#_x0000_t32" style="position:absolute;margin-left:9pt;margin-top:305pt;width:9.5pt;height:1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873500</wp:posOffset>
                </wp:positionV>
                <wp:extent cx="101600" cy="6350"/>
                <wp:effectExtent l="38100" t="76200" r="12700" b="88900"/>
                <wp:wrapNone/>
                <wp:docPr id="1742323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564B" id="Straight Arrow Connector 43" o:spid="_x0000_s1026" type="#_x0000_t32" style="position:absolute;margin-left:93pt;margin-top:305pt;width:8pt;height:.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3873500</wp:posOffset>
                </wp:positionV>
                <wp:extent cx="69850" cy="0"/>
                <wp:effectExtent l="38100" t="76200" r="25400" b="95250"/>
                <wp:wrapNone/>
                <wp:docPr id="82402978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AF5C2" id="Straight Arrow Connector 42" o:spid="_x0000_s1026" type="#_x0000_t32" style="position:absolute;margin-left:169pt;margin-top:305pt;width:5.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965450</wp:posOffset>
                </wp:positionV>
                <wp:extent cx="82550" cy="660400"/>
                <wp:effectExtent l="57150" t="0" r="31750" b="63500"/>
                <wp:wrapNone/>
                <wp:docPr id="173246695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C5B23" id="Straight Arrow Connector 41" o:spid="_x0000_s1026" type="#_x0000_t32" style="position:absolute;margin-left:214.5pt;margin-top:233.5pt;width:6.5pt;height:52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98500</wp:posOffset>
                </wp:positionH>
                <wp:positionV relativeFrom="paragraph">
                  <wp:posOffset>3568700</wp:posOffset>
                </wp:positionV>
                <wp:extent cx="3981450" cy="1333500"/>
                <wp:effectExtent l="0" t="0" r="19050" b="19050"/>
                <wp:wrapNone/>
                <wp:docPr id="81895978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85CF" id="Rectangle 36" o:spid="_x0000_s1026" style="position:absolute;margin-left:-55pt;margin-top:281pt;width:313.5pt;height:1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3689350</wp:posOffset>
                </wp:positionV>
                <wp:extent cx="742950" cy="457200"/>
                <wp:effectExtent l="0" t="0" r="19050" b="19050"/>
                <wp:wrapNone/>
                <wp:docPr id="170957496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Crop &amp; Soil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278pt;margin-top:290.5pt;width:58.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Crop &amp; Soil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3936366</wp:posOffset>
                </wp:positionV>
                <wp:extent cx="177800" cy="45719"/>
                <wp:effectExtent l="0" t="38100" r="50800" b="69215"/>
                <wp:wrapNone/>
                <wp:docPr id="203963646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A7E9" id="Straight Arrow Connector 30" o:spid="_x0000_s1026" type="#_x0000_t32" style="position:absolute;margin-left:337pt;margin-top:309.95pt;width:14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3689350</wp:posOffset>
                </wp:positionV>
                <wp:extent cx="762000" cy="469900"/>
                <wp:effectExtent l="0" t="0" r="19050" b="25400"/>
                <wp:wrapNone/>
                <wp:docPr id="871055339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351.5pt;margin-top:290.5pt;width:60pt;height:3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Feature sel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886835</wp:posOffset>
                </wp:positionV>
                <wp:extent cx="165100" cy="45719"/>
                <wp:effectExtent l="0" t="57150" r="25400" b="50165"/>
                <wp:wrapNone/>
                <wp:docPr id="929608876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A410" id="Straight Arrow Connector 31" o:spid="_x0000_s1026" type="#_x0000_t32" style="position:absolute;margin-left:411pt;margin-top:306.05pt;width:13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4114800</wp:posOffset>
                </wp:positionV>
                <wp:extent cx="6350" cy="234950"/>
                <wp:effectExtent l="76200" t="0" r="69850" b="50800"/>
                <wp:wrapNone/>
                <wp:docPr id="1731422007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7994F" id="Straight Arrow Connector 33" o:spid="_x0000_s1026" type="#_x0000_t32" style="position:absolute;margin-left:438pt;margin-top:324pt;width:.5pt;height:1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w+ugEAAM0DAAAOAAAAZHJzL2Uyb0RvYy54bWysU9uO0zAQfUfiHyy/06RdWEH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3625850</wp:posOffset>
                </wp:positionV>
                <wp:extent cx="990600" cy="482600"/>
                <wp:effectExtent l="0" t="0" r="19050" b="12700"/>
                <wp:wrapNone/>
                <wp:docPr id="205491215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ML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margin-left:424pt;margin-top:285.5pt;width:78pt;height:3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ML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460750</wp:posOffset>
                </wp:positionV>
                <wp:extent cx="2997200" cy="1460500"/>
                <wp:effectExtent l="0" t="0" r="12700" b="25400"/>
                <wp:wrapNone/>
                <wp:docPr id="107293153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146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9F73" id="Rectangle 24" o:spid="_x0000_s1026" style="position:absolute;margin-left:274.5pt;margin-top:272.5pt;width:236pt;height:1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651250</wp:posOffset>
                </wp:positionV>
                <wp:extent cx="996950" cy="533400"/>
                <wp:effectExtent l="0" t="0" r="12700" b="19050"/>
                <wp:wrapNone/>
                <wp:docPr id="203858918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99" w:rsidRDefault="00806299" w:rsidP="00806299">
                            <w:pPr>
                              <w:jc w:val="center"/>
                            </w:pPr>
                            <w:r>
                              <w:t>Database 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margin-left:175.5pt;margin-top:287.5pt;width:78.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" fillcolor="white [3201]" strokecolor="#70ad47 [3209]" strokeweight="1pt">
                <v:textbox>
                  <w:txbxContent>
                    <w:p w:rsidR="00806299" w:rsidRDefault="00806299" w:rsidP="00806299">
                      <w:pPr>
                        <w:jc w:val="center"/>
                      </w:pPr>
                      <w:r>
                        <w:t>Database Segmen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670300</wp:posOffset>
                </wp:positionV>
                <wp:extent cx="863600" cy="469900"/>
                <wp:effectExtent l="0" t="0" r="12700" b="25400"/>
                <wp:wrapNone/>
                <wp:docPr id="58344734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99" w:rsidRDefault="00806299" w:rsidP="00806299">
                            <w:pPr>
                              <w:jc w:val="center"/>
                            </w:pPr>
                            <w: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102pt;margin-top:289pt;width:68pt;height:3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" fillcolor="white [3201]" strokecolor="#70ad47 [3209]" strokeweight="1pt">
                <v:textbox>
                  <w:txbxContent>
                    <w:p w:rsidR="00806299" w:rsidRDefault="00806299" w:rsidP="00806299">
                      <w:pPr>
                        <w:jc w:val="center"/>
                      </w:pPr>
                      <w:r>
                        <w:t>Feature Sele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702050</wp:posOffset>
                </wp:positionV>
                <wp:extent cx="971550" cy="444500"/>
                <wp:effectExtent l="0" t="0" r="19050" b="12700"/>
                <wp:wrapNone/>
                <wp:docPr id="463487753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99" w:rsidRDefault="00806299" w:rsidP="00806299">
                            <w:pPr>
                              <w:jc w:val="center"/>
                            </w:pPr>
                            <w:r>
                              <w:t>Imag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margin-left:17.5pt;margin-top:291.5pt;width:76.5pt;height: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" fillcolor="white [3201]" strokecolor="#70ad47 [3209]" strokeweight="1pt">
                <v:textbox>
                  <w:txbxContent>
                    <w:p w:rsidR="00806299" w:rsidRDefault="00806299" w:rsidP="00806299">
                      <w:pPr>
                        <w:jc w:val="center"/>
                      </w:pPr>
                      <w:r>
                        <w:t>Image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3638550</wp:posOffset>
                </wp:positionV>
                <wp:extent cx="831850" cy="622300"/>
                <wp:effectExtent l="0" t="0" r="25400" b="25400"/>
                <wp:wrapNone/>
                <wp:docPr id="5791989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299" w:rsidRDefault="00806299" w:rsidP="00806299">
                            <w:pPr>
                              <w:jc w:val="center"/>
                            </w:pPr>
                            <w:r>
                              <w:t>Crop Disease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margin-left:-53.5pt;margin-top:286.5pt;width:65.5pt;height:4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" fillcolor="white [3201]" strokecolor="#70ad47 [3209]" strokeweight="1pt">
                <v:textbox>
                  <w:txbxContent>
                    <w:p w:rsidR="00806299" w:rsidRDefault="00806299" w:rsidP="00806299">
                      <w:pPr>
                        <w:jc w:val="center"/>
                      </w:pPr>
                      <w:r>
                        <w:t>Crop Disease prediction</w:t>
                      </w:r>
                    </w:p>
                  </w:txbxContent>
                </v:textbox>
              </v:rect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965450</wp:posOffset>
                </wp:positionV>
                <wp:extent cx="457200" cy="673100"/>
                <wp:effectExtent l="0" t="0" r="57150" b="50800"/>
                <wp:wrapNone/>
                <wp:docPr id="178707608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B81F2" id="Straight Arrow Connector 35" o:spid="_x0000_s1026" type="#_x0000_t32" style="position:absolute;margin-left:245pt;margin-top:233.5pt;width:36pt;height:5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247900</wp:posOffset>
                </wp:positionV>
                <wp:extent cx="31750" cy="1162050"/>
                <wp:effectExtent l="38100" t="0" r="63500" b="57150"/>
                <wp:wrapNone/>
                <wp:docPr id="58504717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A735" id="Straight Arrow Connector 34" o:spid="_x0000_s1026" type="#_x0000_t32" style="position:absolute;margin-left:381pt;margin-top:177pt;width:2.5pt;height:9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349750</wp:posOffset>
                </wp:positionV>
                <wp:extent cx="1866900" cy="463550"/>
                <wp:effectExtent l="0" t="0" r="19050" b="12700"/>
                <wp:wrapNone/>
                <wp:docPr id="1598565191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Fertilizer recommendation &amp; Crop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5" style="position:absolute;margin-left:315pt;margin-top:342.5pt;width:147pt;height:3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Fertilizer recommendation &amp; Crop care</w:t>
                      </w:r>
                    </w:p>
                  </w:txbxContent>
                </v:textbox>
              </v:rect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222500</wp:posOffset>
                </wp:positionV>
                <wp:extent cx="6350" cy="406400"/>
                <wp:effectExtent l="38100" t="0" r="69850" b="50800"/>
                <wp:wrapNone/>
                <wp:docPr id="101489221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9E17D" id="Straight Arrow Connector 26" o:spid="_x0000_s1026" type="#_x0000_t32" style="position:absolute;margin-left:197.5pt;margin-top:175pt;width:.5pt;height:3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2641600</wp:posOffset>
                </wp:positionV>
                <wp:extent cx="1270000" cy="304800"/>
                <wp:effectExtent l="0" t="0" r="25400" b="19050"/>
                <wp:wrapNone/>
                <wp:docPr id="186184913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6" style="position:absolute;margin-left:161pt;margin-top:208pt;width:100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27650</wp:posOffset>
                </wp:positionH>
                <wp:positionV relativeFrom="paragraph">
                  <wp:posOffset>1270000</wp:posOffset>
                </wp:positionV>
                <wp:extent cx="158750" cy="57150"/>
                <wp:effectExtent l="0" t="19050" r="31750" b="76200"/>
                <wp:wrapNone/>
                <wp:docPr id="403557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8A13B" id="Straight Arrow Connector 23" o:spid="_x0000_s1026" type="#_x0000_t32" style="position:absolute;margin-left:419.5pt;margin-top:100pt;width:12.5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84800</wp:posOffset>
                </wp:positionH>
                <wp:positionV relativeFrom="paragraph">
                  <wp:posOffset>1117600</wp:posOffset>
                </wp:positionV>
                <wp:extent cx="914400" cy="457200"/>
                <wp:effectExtent l="0" t="0" r="19050" b="19050"/>
                <wp:wrapNone/>
                <wp:docPr id="197722687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Disease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424pt;margin-top:88pt;width:1in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" fillcolor="white [3201]" strokecolor="white [3212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Disease Prediction</w:t>
                      </w:r>
                    </w:p>
                  </w:txbxContent>
                </v:textbox>
              </v:rect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670050</wp:posOffset>
                </wp:positionV>
                <wp:extent cx="1035050" cy="241300"/>
                <wp:effectExtent l="0" t="0" r="12700" b="25400"/>
                <wp:wrapNone/>
                <wp:docPr id="156301524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Sect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338.5pt;margin-top:131.5pt;width:81.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Section 3</w:t>
                      </w:r>
                    </w:p>
                  </w:txbxContent>
                </v:textbox>
              </v:rect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1143000</wp:posOffset>
                </wp:positionV>
                <wp:extent cx="1003300" cy="266700"/>
                <wp:effectExtent l="0" t="0" r="25400" b="19050"/>
                <wp:wrapNone/>
                <wp:docPr id="126906767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Sec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9" style="position:absolute;margin-left:339pt;margin-top:90pt;width:79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Section 2</w:t>
                      </w:r>
                    </w:p>
                  </w:txbxContent>
                </v:textbox>
              </v:rect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590550</wp:posOffset>
                </wp:positionV>
                <wp:extent cx="1327150" cy="215900"/>
                <wp:effectExtent l="38100" t="57150" r="25400" b="31750"/>
                <wp:wrapNone/>
                <wp:docPr id="15953015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1C22B" id="Straight Arrow Connector 20" o:spid="_x0000_s1026" type="#_x0000_t32" style="position:absolute;margin-left:253pt;margin-top:46.5pt;width:104.5pt;height:1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E529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711200</wp:posOffset>
                </wp:positionV>
                <wp:extent cx="1009650" cy="241300"/>
                <wp:effectExtent l="0" t="0" r="19050" b="25400"/>
                <wp:wrapNone/>
                <wp:docPr id="108360616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Se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0" style="position:absolute;margin-left:356pt;margin-top:56pt;width:79.5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Section 1</w:t>
                      </w: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463550</wp:posOffset>
                </wp:positionV>
                <wp:extent cx="1016000" cy="82550"/>
                <wp:effectExtent l="0" t="57150" r="12700" b="31750"/>
                <wp:wrapNone/>
                <wp:docPr id="195468383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1AE84" id="Straight Arrow Connector 16" o:spid="_x0000_s1026" type="#_x0000_t32" style="position:absolute;margin-left:57.5pt;margin-top:36.5pt;width:80pt;height:6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644650</wp:posOffset>
                </wp:positionV>
                <wp:extent cx="1670050" cy="292100"/>
                <wp:effectExtent l="0" t="0" r="25400" b="12700"/>
                <wp:wrapNone/>
                <wp:docPr id="72028848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>Feature Sca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margin-left:129.5pt;margin-top:129.5pt;width:131.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>Feature Scaling</w:t>
                      </w: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1073150</wp:posOffset>
                </wp:positionV>
                <wp:extent cx="1651000" cy="234950"/>
                <wp:effectExtent l="0" t="0" r="25400" b="12700"/>
                <wp:wrapNone/>
                <wp:docPr id="205030168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 xml:space="preserve">Fill missing </w:t>
                            </w:r>
                            <w:proofErr w:type="gramStart"/>
                            <w:r>
                              <w:t>val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129.5pt;margin-top:84.5pt;width:130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 xml:space="preserve">Fill missing </w:t>
                      </w:r>
                      <w:proofErr w:type="gramStart"/>
                      <w:r>
                        <w:t>val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88950</wp:posOffset>
                </wp:positionV>
                <wp:extent cx="1397000" cy="254000"/>
                <wp:effectExtent l="0" t="0" r="12700" b="12700"/>
                <wp:wrapNone/>
                <wp:docPr id="118086864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>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43" style="position:absolute;margin-left:140pt;margin-top:38.5pt;width:110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>Data Processing</w:t>
                      </w: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200150</wp:posOffset>
                </wp:positionV>
                <wp:extent cx="38100" cy="1854200"/>
                <wp:effectExtent l="38100" t="0" r="76200" b="50800"/>
                <wp:wrapNone/>
                <wp:docPr id="127687399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85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66F5" id="Straight Arrow Connector 12" o:spid="_x0000_s1026" type="#_x0000_t32" style="position:absolute;margin-left:70.5pt;margin-top:94.5pt;width:3pt;height:1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787650</wp:posOffset>
                </wp:positionV>
                <wp:extent cx="12700" cy="285750"/>
                <wp:effectExtent l="57150" t="0" r="63500" b="57150"/>
                <wp:wrapNone/>
                <wp:docPr id="123230619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5A9B" id="Straight Arrow Connector 11" o:spid="_x0000_s1026" type="#_x0000_t32" style="position:absolute;margin-left:10pt;margin-top:219.5pt;width:1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073400</wp:posOffset>
                </wp:positionV>
                <wp:extent cx="1778000" cy="260350"/>
                <wp:effectExtent l="0" t="0" r="12700" b="25400"/>
                <wp:wrapNone/>
                <wp:docPr id="135696813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>Crop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4" style="position:absolute;margin-left:-30pt;margin-top:242pt;width:140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>Crop Recommendation</w:t>
                      </w: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31900</wp:posOffset>
                </wp:positionV>
                <wp:extent cx="6350" cy="279400"/>
                <wp:effectExtent l="76200" t="0" r="69850" b="63500"/>
                <wp:wrapNone/>
                <wp:docPr id="30967773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61407" id="Straight Arrow Connector 9" o:spid="_x0000_s1026" type="#_x0000_t32" style="position:absolute;margin-left:-5.5pt;margin-top:97pt;width:.5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0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1517650</wp:posOffset>
                </wp:positionV>
                <wp:extent cx="1162050" cy="1301750"/>
                <wp:effectExtent l="0" t="0" r="19050" b="12700"/>
                <wp:wrapNone/>
                <wp:docPr id="125000508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0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spacing w:line="240" w:lineRule="auto"/>
                              <w:jc w:val="center"/>
                            </w:pPr>
                            <w:r>
                              <w:t>ML Algorithms</w:t>
                            </w:r>
                          </w:p>
                          <w:p w:rsidR="000C5BDD" w:rsidRDefault="000C5BDD" w:rsidP="000C5B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5BDD">
                              <w:rPr>
                                <w:sz w:val="20"/>
                                <w:szCs w:val="20"/>
                              </w:rPr>
                              <w:t>1. Decision tree</w:t>
                            </w:r>
                          </w:p>
                          <w:p w:rsidR="000C5BDD" w:rsidRDefault="000C5BDD" w:rsidP="000C5B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Random Forest</w:t>
                            </w:r>
                          </w:p>
                          <w:p w:rsidR="000C5BDD" w:rsidRDefault="000C5BDD" w:rsidP="000C5B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Naïve Bayes</w:t>
                            </w:r>
                          </w:p>
                          <w:p w:rsidR="000C5BDD" w:rsidRDefault="000C5BDD" w:rsidP="000C5B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CNN</w:t>
                            </w:r>
                          </w:p>
                          <w:p w:rsidR="000C5BDD" w:rsidRPr="000C5BDD" w:rsidRDefault="000C5BDD" w:rsidP="000C5B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margin-left:-41.5pt;margin-top:119.5pt;width:91.5pt;height:10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spacing w:line="240" w:lineRule="auto"/>
                        <w:jc w:val="center"/>
                      </w:pPr>
                      <w:r>
                        <w:t>ML Algorithms</w:t>
                      </w:r>
                    </w:p>
                    <w:p w:rsidR="000C5BDD" w:rsidRDefault="000C5BDD" w:rsidP="000C5B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5BDD">
                        <w:rPr>
                          <w:sz w:val="20"/>
                          <w:szCs w:val="20"/>
                        </w:rPr>
                        <w:t>1. Decision tree</w:t>
                      </w:r>
                    </w:p>
                    <w:p w:rsidR="000C5BDD" w:rsidRDefault="000C5BDD" w:rsidP="000C5B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Random Forest</w:t>
                      </w:r>
                    </w:p>
                    <w:p w:rsidR="000C5BDD" w:rsidRDefault="000C5BDD" w:rsidP="000C5B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Naïve Bayes</w:t>
                      </w:r>
                    </w:p>
                    <w:p w:rsidR="000C5BDD" w:rsidRDefault="000C5BDD" w:rsidP="000C5B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CNN</w:t>
                      </w:r>
                    </w:p>
                    <w:p w:rsidR="000C5BDD" w:rsidRPr="000C5BDD" w:rsidRDefault="000C5BDD" w:rsidP="000C5B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46150</wp:posOffset>
                </wp:positionV>
                <wp:extent cx="825500" cy="279400"/>
                <wp:effectExtent l="0" t="0" r="12700" b="25400"/>
                <wp:wrapNone/>
                <wp:docPr id="10038370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>Test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6" style="position:absolute;margin-left:39pt;margin-top:74.5pt;width:6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>Testing Set</w:t>
                      </w: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3550</wp:posOffset>
                </wp:positionH>
                <wp:positionV relativeFrom="paragraph">
                  <wp:posOffset>939800</wp:posOffset>
                </wp:positionV>
                <wp:extent cx="857250" cy="279400"/>
                <wp:effectExtent l="0" t="0" r="19050" b="25400"/>
                <wp:wrapNone/>
                <wp:docPr id="6371154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>Train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7" style="position:absolute;margin-left:-36.5pt;margin-top:74pt;width:67.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>Training Set</w:t>
                      </w: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22300</wp:posOffset>
                </wp:positionV>
                <wp:extent cx="330200" cy="311150"/>
                <wp:effectExtent l="0" t="0" r="69850" b="50800"/>
                <wp:wrapNone/>
                <wp:docPr id="157508463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465AF" id="Straight Arrow Connector 7" o:spid="_x0000_s1026" type="#_x0000_t32" style="position:absolute;margin-left:45pt;margin-top:49pt;width:26pt;height:2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15950</wp:posOffset>
                </wp:positionV>
                <wp:extent cx="279400" cy="317500"/>
                <wp:effectExtent l="38100" t="0" r="25400" b="63500"/>
                <wp:wrapNone/>
                <wp:docPr id="87143769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FC3E" id="Straight Arrow Connector 6" o:spid="_x0000_s1026" type="#_x0000_t32" style="position:absolute;margin-left:-11.5pt;margin-top:48.5pt;width:22pt;height: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2019300" cy="1987550"/>
                <wp:effectExtent l="0" t="0" r="19050" b="12700"/>
                <wp:wrapNone/>
                <wp:docPr id="7848426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8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>Agri Advisor website</w:t>
                            </w:r>
                          </w:p>
                          <w:p w:rsidR="00E5292C" w:rsidRDefault="00E5292C" w:rsidP="00E5292C">
                            <w:pPr>
                              <w:jc w:val="center"/>
                            </w:pPr>
                          </w:p>
                          <w:p w:rsidR="00E5292C" w:rsidRDefault="00E5292C" w:rsidP="00E5292C">
                            <w:pPr>
                              <w:jc w:val="center"/>
                            </w:pPr>
                          </w:p>
                          <w:p w:rsidR="00E5292C" w:rsidRDefault="00E5292C" w:rsidP="00E5292C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  <w:p w:rsidR="00E5292C" w:rsidRDefault="00E5292C" w:rsidP="00E5292C">
                            <w:pPr>
                              <w:jc w:val="center"/>
                            </w:pPr>
                          </w:p>
                          <w:p w:rsidR="00E5292C" w:rsidRDefault="00E5292C" w:rsidP="00E52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8" style="position:absolute;margin-left:319.5pt;margin-top:19pt;width:159pt;height:1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" fillcolor="white [3201]" strokecolor="#70ad47 [3209]" strokeweight="1pt">
                <v:textbox>
                  <w:txbxContent>
                    <w:p w:rsidR="00E5292C" w:rsidRDefault="00E5292C" w:rsidP="00E5292C">
                      <w:pPr>
                        <w:jc w:val="center"/>
                      </w:pPr>
                      <w:r>
                        <w:t>Agri Advisor website</w:t>
                      </w:r>
                    </w:p>
                    <w:p w:rsidR="00E5292C" w:rsidRDefault="00E5292C" w:rsidP="00E5292C">
                      <w:pPr>
                        <w:jc w:val="center"/>
                      </w:pPr>
                    </w:p>
                    <w:p w:rsidR="00E5292C" w:rsidRDefault="00E5292C" w:rsidP="00E5292C">
                      <w:pPr>
                        <w:jc w:val="center"/>
                      </w:pPr>
                    </w:p>
                    <w:p w:rsidR="00E5292C" w:rsidRDefault="00E5292C" w:rsidP="00E5292C">
                      <w:pPr>
                        <w:jc w:val="center"/>
                      </w:pPr>
                      <w:r>
                        <w:t xml:space="preserve">         </w:t>
                      </w:r>
                    </w:p>
                    <w:p w:rsidR="00E5292C" w:rsidRDefault="00E5292C" w:rsidP="00E5292C">
                      <w:pPr>
                        <w:jc w:val="center"/>
                      </w:pPr>
                    </w:p>
                    <w:p w:rsidR="00E5292C" w:rsidRDefault="00E5292C" w:rsidP="00E529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92100</wp:posOffset>
                </wp:positionV>
                <wp:extent cx="2000250" cy="1917700"/>
                <wp:effectExtent l="0" t="0" r="19050" b="25400"/>
                <wp:wrapNone/>
                <wp:docPr id="13497865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1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D8237" id="Rectangle 2" o:spid="_x0000_s1026" style="position:absolute;margin-left:115.5pt;margin-top:23pt;width:157.5pt;height:1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" fillcolor="white [3201]" strokecolor="#70ad47 [3209]" strokeweight="1pt"/>
            </w:pict>
          </mc:Fallback>
        </mc:AlternateContent>
      </w:r>
      <w:r w:rsidR="000C5B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698500" cy="292100"/>
                <wp:effectExtent l="0" t="0" r="25400" b="12700"/>
                <wp:wrapNone/>
                <wp:docPr id="20879258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DD" w:rsidRDefault="000C5BDD" w:rsidP="000C5BDD">
                            <w:pPr>
                              <w:jc w:val="center"/>
                            </w:pPr>
                            <w:r>
                              <w:t>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9" style="position:absolute;margin-left:0;margin-top:26.5pt;width:55pt;height: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" fillcolor="white [3201]" strokecolor="#70ad47 [3209]" strokeweight="1pt">
                <v:textbox>
                  <w:txbxContent>
                    <w:p w:rsidR="000C5BDD" w:rsidRDefault="000C5BDD" w:rsidP="000C5BDD">
                      <w:pPr>
                        <w:jc w:val="center"/>
                      </w:pPr>
                      <w:r>
                        <w:t>Data 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23C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DD"/>
    <w:rsid w:val="000C5BDD"/>
    <w:rsid w:val="00806299"/>
    <w:rsid w:val="009D0482"/>
    <w:rsid w:val="00B47532"/>
    <w:rsid w:val="00C23CDE"/>
    <w:rsid w:val="00E5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906D0"/>
  <w15:chartTrackingRefBased/>
  <w15:docId w15:val="{2B0D5FC9-D595-40D4-A4BA-CDC851B5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396A-DB34-4C86-AAAF-E3140238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Gonegari</dc:creator>
  <cp:keywords/>
  <dc:description/>
  <cp:lastModifiedBy>Apoorva Gonegari</cp:lastModifiedBy>
  <cp:revision>1</cp:revision>
  <dcterms:created xsi:type="dcterms:W3CDTF">2023-09-25T02:56:00Z</dcterms:created>
  <dcterms:modified xsi:type="dcterms:W3CDTF">2023-09-25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f25cfa-d86d-448b-8ee3-90d1d2ce6ee9</vt:lpwstr>
  </property>
</Properties>
</file>